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A1DD" w14:textId="305373A0" w:rsidR="0072475A" w:rsidRDefault="0072475A" w:rsidP="00DF679B">
      <w:pPr>
        <w:pStyle w:val="a6"/>
        <w:rPr>
          <w:sz w:val="20"/>
          <w:szCs w:val="20"/>
        </w:rPr>
      </w:pPr>
    </w:p>
    <w:p w14:paraId="2D8C23CE" w14:textId="77777777" w:rsidR="00852D92" w:rsidRPr="00852D92" w:rsidRDefault="00852D92" w:rsidP="00852D92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852D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46F55" wp14:editId="185FD737">
                <wp:simplePos x="0" y="0"/>
                <wp:positionH relativeFrom="margin">
                  <wp:align>right</wp:align>
                </wp:positionH>
                <wp:positionV relativeFrom="paragraph">
                  <wp:posOffset>-205553</wp:posOffset>
                </wp:positionV>
                <wp:extent cx="1082048" cy="325369"/>
                <wp:effectExtent l="0" t="0" r="22860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8" cy="325369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431EE" w14:textId="77777777" w:rsidR="00852D92" w:rsidRPr="00DF679B" w:rsidRDefault="00852D92" w:rsidP="00852D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7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6F55" id="正方形/長方形 2" o:spid="_x0000_s1026" style="position:absolute;left:0;text-align:left;margin-left:34pt;margin-top:-16.2pt;width:85.2pt;height:25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" filled="f" strokecolor="windowText" strokeweight="1.25pt">
                <v:textbox>
                  <w:txbxContent>
                    <w:p w14:paraId="352431EE" w14:textId="77777777" w:rsidR="00852D92" w:rsidRPr="00DF679B" w:rsidRDefault="00852D92" w:rsidP="00852D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7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本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2D92">
        <w:rPr>
          <w:rFonts w:hint="eastAsia"/>
          <w:sz w:val="20"/>
          <w:szCs w:val="20"/>
        </w:rPr>
        <w:t>（</w:t>
      </w:r>
      <w:r w:rsidRPr="00852D92">
        <w:rPr>
          <w:rFonts w:ascii="HG丸ｺﾞｼｯｸM-PRO" w:eastAsia="HG丸ｺﾞｼｯｸM-PRO" w:hAnsi="HG丸ｺﾞｼｯｸM-PRO" w:hint="eastAsia"/>
          <w:sz w:val="20"/>
          <w:szCs w:val="20"/>
        </w:rPr>
        <w:t>様式第１号）</w:t>
      </w:r>
    </w:p>
    <w:p w14:paraId="74465E4A" w14:textId="5BB82F5C" w:rsidR="00852D92" w:rsidRPr="00852D92" w:rsidRDefault="00852D92" w:rsidP="00852D92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52D92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7B5CE4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Pr="00852D92">
        <w:rPr>
          <w:rFonts w:ascii="HG丸ｺﾞｼｯｸM-PRO" w:eastAsia="HG丸ｺﾞｼｯｸM-PRO" w:hAnsi="HG丸ｺﾞｼｯｸM-PRO"/>
          <w:sz w:val="28"/>
          <w:szCs w:val="28"/>
        </w:rPr>
        <w:t>年度ながさき農業オープンアカデミー</w:t>
      </w:r>
      <w:r w:rsidRPr="00852D9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852D92">
        <w:rPr>
          <w:rFonts w:ascii="HG丸ｺﾞｼｯｸM-PRO" w:eastAsia="HG丸ｺﾞｼｯｸM-PRO" w:hAnsi="HG丸ｺﾞｼｯｸM-PRO"/>
          <w:sz w:val="28"/>
          <w:szCs w:val="28"/>
        </w:rPr>
        <w:t>基本講座</w:t>
      </w:r>
      <w:r w:rsidRPr="00852D9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852D92">
        <w:rPr>
          <w:rFonts w:ascii="HG丸ｺﾞｼｯｸM-PRO" w:eastAsia="HG丸ｺﾞｼｯｸM-PRO" w:hAnsi="HG丸ｺﾞｼｯｸM-PRO"/>
          <w:sz w:val="28"/>
          <w:szCs w:val="28"/>
        </w:rPr>
        <w:t>受講申込書</w:t>
      </w:r>
    </w:p>
    <w:p w14:paraId="4A9C2F86" w14:textId="7A765548" w:rsidR="00852D92" w:rsidRPr="00852D92" w:rsidRDefault="00852D92" w:rsidP="00852D92">
      <w:pPr>
        <w:ind w:right="4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852D92">
        <w:rPr>
          <w:rFonts w:ascii="HG丸ｺﾞｼｯｸM-PRO" w:eastAsia="HG丸ｺﾞｼｯｸM-PRO" w:hAnsi="HG丸ｺﾞｼｯｸM-PRO" w:hint="eastAsia"/>
          <w:sz w:val="20"/>
          <w:szCs w:val="20"/>
        </w:rPr>
        <w:t>申請日　令和</w:t>
      </w:r>
      <w:r w:rsidR="007B5CE4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Pr="00852D92">
        <w:rPr>
          <w:rFonts w:ascii="HG丸ｺﾞｼｯｸM-PRO" w:eastAsia="HG丸ｺﾞｼｯｸM-PRO" w:hAnsi="HG丸ｺﾞｼｯｸM-PRO" w:hint="eastAsia"/>
          <w:sz w:val="20"/>
          <w:szCs w:val="20"/>
        </w:rPr>
        <w:t>年　　月　　日</w:t>
      </w:r>
    </w:p>
    <w:p w14:paraId="64D7FE38" w14:textId="77777777" w:rsidR="00852D92" w:rsidRPr="00852D92" w:rsidRDefault="00852D92" w:rsidP="00852D9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52D92">
        <w:rPr>
          <w:rFonts w:ascii="HG丸ｺﾞｼｯｸM-PRO" w:eastAsia="HG丸ｺﾞｼｯｸM-PRO" w:hAnsi="HG丸ｺﾞｼｯｸM-PRO" w:hint="eastAsia"/>
          <w:sz w:val="20"/>
          <w:szCs w:val="20"/>
        </w:rPr>
        <w:t>長崎県立農業大学校長　様</w:t>
      </w:r>
    </w:p>
    <w:p w14:paraId="4D40A2AE" w14:textId="77777777" w:rsidR="00852D92" w:rsidRPr="00852D92" w:rsidRDefault="00852D92" w:rsidP="00852D9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43ADBC1C" w14:textId="04AEE03E" w:rsidR="00852D92" w:rsidRPr="00852D92" w:rsidRDefault="00852D92" w:rsidP="00852D9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52D92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8C5419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Pr="00852D92">
        <w:rPr>
          <w:rFonts w:ascii="HG丸ｺﾞｼｯｸM-PRO" w:eastAsia="HG丸ｺﾞｼｯｸM-PRO" w:hAnsi="HG丸ｺﾞｼｯｸM-PRO" w:hint="eastAsia"/>
          <w:sz w:val="20"/>
          <w:szCs w:val="20"/>
        </w:rPr>
        <w:t>年度ながさき農業オープンアカデミー基本講座を受講したいので、下記のとおり申し込みます。</w:t>
      </w:r>
    </w:p>
    <w:p w14:paraId="7B166246" w14:textId="77777777" w:rsidR="00852D92" w:rsidRPr="00852D92" w:rsidRDefault="00852D92" w:rsidP="00852D9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4C50B0C" w14:textId="552540CC" w:rsidR="00852D92" w:rsidRPr="00852D92" w:rsidRDefault="00852D92" w:rsidP="00852D9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52D9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申請者住所　〒　　　　　―　　　　　　</w:t>
      </w:r>
    </w:p>
    <w:p w14:paraId="36458953" w14:textId="77777777" w:rsidR="00852D92" w:rsidRPr="00852D92" w:rsidRDefault="00852D92" w:rsidP="00852D92">
      <w:pPr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24B2174F" w14:textId="37A6EF3D" w:rsidR="00852D92" w:rsidRPr="00852D92" w:rsidRDefault="00852D92" w:rsidP="00852D92">
      <w:pPr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852D9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長崎県　　　　　　　　　　　　　　　　　　　　　　　　</w:t>
      </w:r>
      <w:r w:rsidR="005B1A7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</w:t>
      </w:r>
    </w:p>
    <w:p w14:paraId="5F350997" w14:textId="77777777" w:rsidR="00852D92" w:rsidRPr="007B5CE4" w:rsidRDefault="00852D92" w:rsidP="00852D92">
      <w:pPr>
        <w:jc w:val="center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7B5CE4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ふりがな</w:t>
      </w:r>
    </w:p>
    <w:p w14:paraId="10BDC22C" w14:textId="77777777" w:rsidR="00852D92" w:rsidRPr="007B5CE4" w:rsidRDefault="00852D92" w:rsidP="00852D92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u w:val="single"/>
        </w:rPr>
      </w:pPr>
      <w:r w:rsidRPr="007B5CE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 xml:space="preserve">氏　　名　　　　　　　　　　　　　　　　　　　　　　　　　　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880"/>
      </w:tblGrid>
      <w:tr w:rsidR="007B5CE4" w:rsidRPr="007B5CE4" w14:paraId="2C3160C5" w14:textId="77777777" w:rsidTr="00781A78">
        <w:tc>
          <w:tcPr>
            <w:tcW w:w="1820" w:type="dxa"/>
          </w:tcPr>
          <w:p w14:paraId="5ACEBD11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7880" w:type="dxa"/>
          </w:tcPr>
          <w:p w14:paraId="48382006" w14:textId="77777777" w:rsidR="00852D92" w:rsidRPr="007B5CE4" w:rsidRDefault="00852D92" w:rsidP="00852D9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昭和・平成　　　　　　　年　　　　　　　　月　　（　　　　　　　　　歳）</w:t>
            </w:r>
          </w:p>
        </w:tc>
      </w:tr>
      <w:tr w:rsidR="007B5CE4" w:rsidRPr="007B5CE4" w14:paraId="474225CD" w14:textId="77777777" w:rsidTr="00781A78">
        <w:tc>
          <w:tcPr>
            <w:tcW w:w="1820" w:type="dxa"/>
          </w:tcPr>
          <w:p w14:paraId="7D5A3031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連絡先携帯番号</w:t>
            </w:r>
          </w:p>
        </w:tc>
        <w:tc>
          <w:tcPr>
            <w:tcW w:w="7880" w:type="dxa"/>
          </w:tcPr>
          <w:p w14:paraId="07F7C4B6" w14:textId="77777777" w:rsidR="00852D92" w:rsidRPr="007B5CE4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　　　</w:t>
            </w:r>
            <w:r w:rsidRPr="007B5CE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 xml:space="preserve">　　　―　　　　　　　　　―　</w:t>
            </w: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　　</w:t>
            </w:r>
          </w:p>
        </w:tc>
      </w:tr>
      <w:tr w:rsidR="007B5CE4" w:rsidRPr="007B5CE4" w14:paraId="4B5E4A7B" w14:textId="77777777" w:rsidTr="00781A78">
        <w:tc>
          <w:tcPr>
            <w:tcW w:w="1820" w:type="dxa"/>
          </w:tcPr>
          <w:p w14:paraId="4FB0FF57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連絡先ＦＡＸ番号</w:t>
            </w:r>
          </w:p>
        </w:tc>
        <w:tc>
          <w:tcPr>
            <w:tcW w:w="7880" w:type="dxa"/>
          </w:tcPr>
          <w:p w14:paraId="54408C96" w14:textId="77777777" w:rsidR="00852D92" w:rsidRPr="007B5CE4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　　　　　</w:t>
            </w:r>
            <w:r w:rsidRPr="007B5CE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 xml:space="preserve">　―　　　　　　　　　―　　</w:t>
            </w: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　又は　　無し</w:t>
            </w:r>
          </w:p>
        </w:tc>
      </w:tr>
      <w:tr w:rsidR="007B5CE4" w:rsidRPr="007B5CE4" w14:paraId="35DEEC2D" w14:textId="77777777" w:rsidTr="00781A78">
        <w:tc>
          <w:tcPr>
            <w:tcW w:w="1820" w:type="dxa"/>
          </w:tcPr>
          <w:p w14:paraId="7B5C316A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連絡先メールアドレス　</w:t>
            </w:r>
          </w:p>
        </w:tc>
        <w:tc>
          <w:tcPr>
            <w:tcW w:w="7880" w:type="dxa"/>
          </w:tcPr>
          <w:p w14:paraId="1AE09C75" w14:textId="77777777" w:rsidR="00852D92" w:rsidRPr="007B5CE4" w:rsidRDefault="00852D92" w:rsidP="00852D92">
            <w:pPr>
              <w:ind w:leftChars="1016" w:left="2134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＠　　　　　　　　　　　　　</w:t>
            </w: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又は　　無し</w:t>
            </w:r>
          </w:p>
        </w:tc>
      </w:tr>
      <w:tr w:rsidR="007B5CE4" w:rsidRPr="007B5CE4" w14:paraId="395666DC" w14:textId="77777777" w:rsidTr="00781A78">
        <w:tc>
          <w:tcPr>
            <w:tcW w:w="1820" w:type="dxa"/>
          </w:tcPr>
          <w:p w14:paraId="4417529D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連絡先固定電話番号</w:t>
            </w:r>
          </w:p>
        </w:tc>
        <w:tc>
          <w:tcPr>
            <w:tcW w:w="7880" w:type="dxa"/>
          </w:tcPr>
          <w:p w14:paraId="4DC929D3" w14:textId="77777777" w:rsidR="00852D92" w:rsidRPr="007B5CE4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　　　</w:t>
            </w:r>
            <w:r w:rsidRPr="007B5CE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 xml:space="preserve">　　　―　　　　　　　　　―　</w:t>
            </w: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 　　　</w:t>
            </w:r>
          </w:p>
        </w:tc>
      </w:tr>
      <w:tr w:rsidR="007B5CE4" w:rsidRPr="007B5CE4" w14:paraId="2ABD7DB1" w14:textId="77777777" w:rsidTr="00781A78">
        <w:tc>
          <w:tcPr>
            <w:tcW w:w="1820" w:type="dxa"/>
          </w:tcPr>
          <w:p w14:paraId="42B4CC48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販売額１位品目</w:t>
            </w:r>
          </w:p>
        </w:tc>
        <w:tc>
          <w:tcPr>
            <w:tcW w:w="7880" w:type="dxa"/>
          </w:tcPr>
          <w:p w14:paraId="2D0DAF23" w14:textId="77777777" w:rsidR="00852D92" w:rsidRPr="007B5CE4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□野菜　□果樹　□花き　□茶　□葉たばこ　□水稲・麦類・大豆　□きのこ類　□肉用牛</w:t>
            </w:r>
          </w:p>
          <w:p w14:paraId="0104A869" w14:textId="77777777" w:rsidR="00852D92" w:rsidRPr="007B5CE4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□養豚　□養鶏　□その他畜産（　　　　　）　□その他（　　　　　　　　　　　　　　　）　</w:t>
            </w:r>
          </w:p>
        </w:tc>
      </w:tr>
      <w:tr w:rsidR="007B5CE4" w:rsidRPr="007B5CE4" w14:paraId="4A40663E" w14:textId="77777777" w:rsidTr="00781A78">
        <w:tc>
          <w:tcPr>
            <w:tcW w:w="1820" w:type="dxa"/>
          </w:tcPr>
          <w:p w14:paraId="428BB5F6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経営規模</w:t>
            </w:r>
          </w:p>
        </w:tc>
        <w:tc>
          <w:tcPr>
            <w:tcW w:w="7880" w:type="dxa"/>
          </w:tcPr>
          <w:p w14:paraId="04D0685D" w14:textId="77777777" w:rsidR="00852D92" w:rsidRPr="007B5CE4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7B5CE4" w:rsidRPr="007B5CE4" w14:paraId="4C7BAE53" w14:textId="77777777" w:rsidTr="00781A78">
        <w:tc>
          <w:tcPr>
            <w:tcW w:w="1820" w:type="dxa"/>
          </w:tcPr>
          <w:p w14:paraId="239F23AE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主たる経営場所</w:t>
            </w:r>
          </w:p>
        </w:tc>
        <w:tc>
          <w:tcPr>
            <w:tcW w:w="7880" w:type="dxa"/>
          </w:tcPr>
          <w:p w14:paraId="2B2884CE" w14:textId="77777777" w:rsidR="00852D92" w:rsidRPr="007B5CE4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※市町村及び地区名　　</w:t>
            </w:r>
          </w:p>
        </w:tc>
      </w:tr>
      <w:tr w:rsidR="007B5CE4" w:rsidRPr="007B5CE4" w14:paraId="02099D1C" w14:textId="77777777" w:rsidTr="00781A78">
        <w:tc>
          <w:tcPr>
            <w:tcW w:w="1820" w:type="dxa"/>
          </w:tcPr>
          <w:p w14:paraId="3FDB77AD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経営主名</w:t>
            </w:r>
          </w:p>
          <w:p w14:paraId="618AF34C" w14:textId="77777777" w:rsidR="00852D92" w:rsidRPr="007B5CE4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7880" w:type="dxa"/>
          </w:tcPr>
          <w:p w14:paraId="2AA4A771" w14:textId="77777777" w:rsidR="00852D92" w:rsidRPr="007B5CE4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※家族経営・１戸１法人の場合　</w:t>
            </w:r>
          </w:p>
          <w:p w14:paraId="09B8650F" w14:textId="77777777" w:rsidR="00852D92" w:rsidRPr="007B5CE4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氏名　　　　　　　　　　　　　　　　　　　　　　　　　　　　　　（続柄：　　　　　　　　　　）</w:t>
            </w:r>
          </w:p>
        </w:tc>
      </w:tr>
      <w:tr w:rsidR="007B5CE4" w:rsidRPr="007B5CE4" w14:paraId="74A52BC7" w14:textId="77777777" w:rsidTr="00781A78">
        <w:tc>
          <w:tcPr>
            <w:tcW w:w="1820" w:type="dxa"/>
          </w:tcPr>
          <w:p w14:paraId="45DCF88A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法人化の有無</w:t>
            </w:r>
          </w:p>
        </w:tc>
        <w:tc>
          <w:tcPr>
            <w:tcW w:w="7880" w:type="dxa"/>
          </w:tcPr>
          <w:p w14:paraId="493796E8" w14:textId="5B220024" w:rsidR="00852D92" w:rsidRPr="007B5CE4" w:rsidRDefault="00852D92" w:rsidP="00852D9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昭和・平成</w:t>
            </w:r>
            <w:r w:rsidR="005B1A78"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・令和</w:t>
            </w: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年　　　　月法人設立　　　　　　又は　　　　　　　　未設立</w:t>
            </w:r>
          </w:p>
        </w:tc>
      </w:tr>
      <w:tr w:rsidR="007B5CE4" w:rsidRPr="007B5CE4" w14:paraId="6E3C5A87" w14:textId="77777777" w:rsidTr="00781A78">
        <w:tc>
          <w:tcPr>
            <w:tcW w:w="1820" w:type="dxa"/>
            <w:tcBorders>
              <w:bottom w:val="single" w:sz="18" w:space="0" w:color="auto"/>
            </w:tcBorders>
          </w:tcPr>
          <w:p w14:paraId="7F8D67E7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法人名・本人の役職</w:t>
            </w:r>
          </w:p>
        </w:tc>
        <w:tc>
          <w:tcPr>
            <w:tcW w:w="7880" w:type="dxa"/>
            <w:tcBorders>
              <w:bottom w:val="single" w:sz="18" w:space="0" w:color="auto"/>
            </w:tcBorders>
          </w:tcPr>
          <w:p w14:paraId="6ED7F76F" w14:textId="77777777" w:rsidR="00852D92" w:rsidRPr="007B5CE4" w:rsidRDefault="00852D92" w:rsidP="00852D92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法人名：　　　　　　　　　　　　　　　　　　　役　職：</w:t>
            </w:r>
          </w:p>
        </w:tc>
      </w:tr>
      <w:tr w:rsidR="007B5CE4" w:rsidRPr="007B5CE4" w14:paraId="7B0E48E2" w14:textId="77777777" w:rsidTr="00781A78">
        <w:tc>
          <w:tcPr>
            <w:tcW w:w="1820" w:type="dxa"/>
            <w:tcBorders>
              <w:top w:val="single" w:sz="18" w:space="0" w:color="auto"/>
              <w:bottom w:val="single" w:sz="2" w:space="0" w:color="auto"/>
            </w:tcBorders>
          </w:tcPr>
          <w:p w14:paraId="1C69DAF7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出席の意思確認</w:t>
            </w:r>
          </w:p>
        </w:tc>
        <w:tc>
          <w:tcPr>
            <w:tcW w:w="7880" w:type="dxa"/>
            <w:tcBorders>
              <w:top w:val="single" w:sz="18" w:space="0" w:color="auto"/>
              <w:bottom w:val="single" w:sz="2" w:space="0" w:color="auto"/>
            </w:tcBorders>
          </w:tcPr>
          <w:p w14:paraId="2401FB31" w14:textId="77777777" w:rsidR="00852D92" w:rsidRPr="007B5CE4" w:rsidRDefault="00852D92" w:rsidP="00852D92">
            <w:pPr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全ての講座に参加する意志がありますが？　　回答→（　　　はい　　　・　　　いいえ　　　）</w:t>
            </w:r>
          </w:p>
        </w:tc>
      </w:tr>
      <w:tr w:rsidR="007B5CE4" w:rsidRPr="007B5CE4" w14:paraId="5F91CA60" w14:textId="77777777" w:rsidTr="00781A78">
        <w:trPr>
          <w:trHeight w:val="926"/>
        </w:trPr>
        <w:tc>
          <w:tcPr>
            <w:tcW w:w="1820" w:type="dxa"/>
            <w:tcBorders>
              <w:top w:val="single" w:sz="2" w:space="0" w:color="auto"/>
            </w:tcBorders>
          </w:tcPr>
          <w:p w14:paraId="6E0F0E3E" w14:textId="77777777" w:rsidR="00852D92" w:rsidRPr="007B5CE4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参加希望の理由や経営展開の方向性など（必須）</w:t>
            </w:r>
          </w:p>
        </w:tc>
        <w:tc>
          <w:tcPr>
            <w:tcW w:w="7880" w:type="dxa"/>
            <w:tcBorders>
              <w:top w:val="single" w:sz="2" w:space="0" w:color="auto"/>
            </w:tcBorders>
          </w:tcPr>
          <w:p w14:paraId="52A26260" w14:textId="77777777" w:rsidR="00852D92" w:rsidRPr="007B5CE4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3AA4CE79" w14:textId="77777777" w:rsidR="00852D92" w:rsidRPr="007B5CE4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</w:tbl>
    <w:p w14:paraId="770DBD95" w14:textId="77777777" w:rsidR="00852D92" w:rsidRPr="007B5CE4" w:rsidRDefault="00852D92" w:rsidP="00852D92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 w:rsidRPr="007B5CE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【振興局記述欄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7B5CE4" w:rsidRPr="007B5CE4" w14:paraId="48D631FE" w14:textId="77777777" w:rsidTr="00781A78">
        <w:tc>
          <w:tcPr>
            <w:tcW w:w="1838" w:type="dxa"/>
          </w:tcPr>
          <w:p w14:paraId="652EEEDE" w14:textId="77777777" w:rsidR="00852D92" w:rsidRPr="007B5CE4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3"/>
                <w:kern w:val="0"/>
                <w:sz w:val="16"/>
                <w:szCs w:val="16"/>
                <w:fitText w:val="1520" w:id="-1550656768"/>
              </w:rPr>
              <w:t>要件チェック</w:t>
            </w: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16"/>
                <w:szCs w:val="16"/>
                <w:fitText w:val="1520" w:id="-1550656768"/>
              </w:rPr>
              <w:t>欄</w:t>
            </w:r>
          </w:p>
        </w:tc>
        <w:tc>
          <w:tcPr>
            <w:tcW w:w="7898" w:type="dxa"/>
          </w:tcPr>
          <w:p w14:paraId="548EB0A9" w14:textId="77777777" w:rsidR="00852D92" w:rsidRPr="007B5CE4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□　農業に従事している</w:t>
            </w:r>
          </w:p>
          <w:p w14:paraId="011C2076" w14:textId="77777777" w:rsidR="00852D92" w:rsidRPr="007B5CE4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□　既に基本的な農業技法を習得している</w:t>
            </w:r>
          </w:p>
          <w:p w14:paraId="78149648" w14:textId="77777777" w:rsidR="00852D92" w:rsidRPr="007B5CE4" w:rsidRDefault="00852D92" w:rsidP="00852D92">
            <w:pPr>
              <w:numPr>
                <w:ilvl w:val="0"/>
                <w:numId w:val="23"/>
              </w:num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全ての講座(オープン講座含む)に出席する意志がある</w:t>
            </w:r>
          </w:p>
        </w:tc>
      </w:tr>
      <w:tr w:rsidR="007B5CE4" w:rsidRPr="007B5CE4" w14:paraId="22849960" w14:textId="77777777" w:rsidTr="00781A78">
        <w:trPr>
          <w:trHeight w:val="737"/>
        </w:trPr>
        <w:tc>
          <w:tcPr>
            <w:tcW w:w="1838" w:type="dxa"/>
          </w:tcPr>
          <w:p w14:paraId="5C48B9CF" w14:textId="77777777" w:rsidR="00852D92" w:rsidRPr="007B5CE4" w:rsidRDefault="00852D92" w:rsidP="00852D9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特記事項</w:t>
            </w:r>
          </w:p>
          <w:p w14:paraId="6D0D208D" w14:textId="77777777" w:rsidR="00852D92" w:rsidRPr="007B5CE4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要件を満たさない場合の推薦文</w:t>
            </w:r>
          </w:p>
        </w:tc>
        <w:tc>
          <w:tcPr>
            <w:tcW w:w="7898" w:type="dxa"/>
          </w:tcPr>
          <w:p w14:paraId="2BA69FB5" w14:textId="77777777" w:rsidR="00852D92" w:rsidRPr="007B5CE4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3249BE8B" w14:textId="77777777" w:rsidR="00852D92" w:rsidRPr="007B5CE4" w:rsidRDefault="00852D92" w:rsidP="00852D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521FA187" w14:textId="77777777" w:rsidR="00852D92" w:rsidRPr="007B5CE4" w:rsidRDefault="00852D92" w:rsidP="00852D92">
            <w:pPr>
              <w:ind w:firstLineChars="500" w:firstLine="8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7B5CE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振興局　　　　　　　　地域普及課(農業振興普及課)長・営農支援センター長・西海事務所長</w:t>
            </w:r>
          </w:p>
        </w:tc>
      </w:tr>
    </w:tbl>
    <w:p w14:paraId="53FCCFD7" w14:textId="77777777" w:rsidR="00852D92" w:rsidRPr="00852D92" w:rsidRDefault="00852D92" w:rsidP="00852D92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852D92">
        <w:rPr>
          <w:noProof/>
        </w:rPr>
        <w:drawing>
          <wp:anchor distT="0" distB="0" distL="114300" distR="114300" simplePos="0" relativeHeight="251672576" behindDoc="1" locked="0" layoutInCell="1" allowOverlap="1" wp14:anchorId="2FD00976" wp14:editId="5B07BB59">
            <wp:simplePos x="0" y="0"/>
            <wp:positionH relativeFrom="margin">
              <wp:posOffset>5653262</wp:posOffset>
            </wp:positionH>
            <wp:positionV relativeFrom="paragraph">
              <wp:posOffset>-33084</wp:posOffset>
            </wp:positionV>
            <wp:extent cx="831660" cy="688368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60" cy="68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D92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【記載内容の取扱いについて】</w:t>
      </w:r>
    </w:p>
    <w:p w14:paraId="24BE4E63" w14:textId="77777777" w:rsidR="00852D92" w:rsidRPr="00852D92" w:rsidRDefault="00852D92" w:rsidP="00852D92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852D92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この申込書に記載された内容は、オープンアカデミーの実施および経営改善を支援する目的以外には使用しません。</w:t>
      </w:r>
    </w:p>
    <w:p w14:paraId="33D1F94B" w14:textId="77777777" w:rsidR="00852D92" w:rsidRPr="00852D92" w:rsidRDefault="00852D92" w:rsidP="00852D92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852D92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なお、上記目的のために、関係機関･団体およびオープンアカデミー講師で情報を共有させていただきます。</w:t>
      </w:r>
    </w:p>
    <w:p w14:paraId="1955771C" w14:textId="77777777" w:rsidR="00852D92" w:rsidRPr="00852D92" w:rsidRDefault="00852D92" w:rsidP="00852D92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7EC71DDF" w14:textId="426C4DD4" w:rsidR="00852D92" w:rsidRDefault="00852D92" w:rsidP="00852D92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852D92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長崎県立農業大学校　研修部</w:t>
      </w:r>
      <w:r w:rsidRPr="00852D92">
        <w:rPr>
          <w:rFonts w:ascii="HG丸ｺﾞｼｯｸM-PRO" w:eastAsia="HG丸ｺﾞｼｯｸM-PRO" w:hAnsi="HG丸ｺﾞｼｯｸM-PRO" w:cs="Times New Roman"/>
          <w:sz w:val="18"/>
          <w:szCs w:val="18"/>
        </w:rPr>
        <w:t>TEL＆FAX：0957-26-0266</w:t>
      </w:r>
      <w:r w:rsidRPr="00852D92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（本校）FAX0957</w:t>
      </w:r>
      <w:r w:rsidRPr="00852D92">
        <w:rPr>
          <w:rFonts w:ascii="ＭＳ 明朝" w:eastAsia="ＭＳ 明朝" w:hAnsi="ＭＳ 明朝" w:cs="ＭＳ 明朝" w:hint="eastAsia"/>
          <w:sz w:val="18"/>
          <w:szCs w:val="18"/>
        </w:rPr>
        <w:t>―</w:t>
      </w:r>
      <w:r w:rsidRPr="00852D92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25</w:t>
      </w:r>
      <w:r w:rsidRPr="00852D92">
        <w:rPr>
          <w:rFonts w:ascii="ＭＳ 明朝" w:eastAsia="ＭＳ 明朝" w:hAnsi="ＭＳ 明朝" w:cs="ＭＳ 明朝" w:hint="eastAsia"/>
          <w:sz w:val="18"/>
          <w:szCs w:val="18"/>
        </w:rPr>
        <w:t>―</w:t>
      </w:r>
      <w:r w:rsidRPr="00852D92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3871　</w:t>
      </w:r>
    </w:p>
    <w:p w14:paraId="6B2F5C5D" w14:textId="77777777" w:rsidR="005C0D42" w:rsidRDefault="005C0D42" w:rsidP="005B1A78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3218BE21" w14:textId="77777777" w:rsidR="005C0D42" w:rsidRDefault="005C0D42" w:rsidP="005B1A78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502E80A1" w14:textId="7A42CEE7" w:rsidR="008C6830" w:rsidRPr="00852D92" w:rsidRDefault="008C6830" w:rsidP="005B1A78">
      <w:pPr>
        <w:tabs>
          <w:tab w:val="center" w:pos="4252"/>
          <w:tab w:val="right" w:pos="8504"/>
        </w:tabs>
        <w:snapToGrid w:val="0"/>
        <w:jc w:val="right"/>
        <w:rPr>
          <w:sz w:val="20"/>
          <w:szCs w:val="20"/>
        </w:rPr>
      </w:pPr>
    </w:p>
    <w:sectPr w:rsidR="008C6830" w:rsidRPr="00852D92" w:rsidSect="00CC79C2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A8F0" w14:textId="77777777" w:rsidR="00F832E2" w:rsidRDefault="00F832E2" w:rsidP="002B4A92">
      <w:r>
        <w:separator/>
      </w:r>
    </w:p>
  </w:endnote>
  <w:endnote w:type="continuationSeparator" w:id="0">
    <w:p w14:paraId="116A4561" w14:textId="77777777" w:rsidR="00F832E2" w:rsidRDefault="00F832E2" w:rsidP="002B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76FB" w14:textId="77777777" w:rsidR="00F832E2" w:rsidRDefault="00F832E2" w:rsidP="002B4A92">
      <w:r>
        <w:separator/>
      </w:r>
    </w:p>
  </w:footnote>
  <w:footnote w:type="continuationSeparator" w:id="0">
    <w:p w14:paraId="4D25CA92" w14:textId="77777777" w:rsidR="00F832E2" w:rsidRDefault="00F832E2" w:rsidP="002B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FDC"/>
    <w:multiLevelType w:val="hybridMultilevel"/>
    <w:tmpl w:val="FF202A50"/>
    <w:lvl w:ilvl="0" w:tplc="262E2244">
      <w:start w:val="24"/>
      <w:numFmt w:val="irohaFullWidth"/>
      <w:lvlText w:val="%1．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1CC155A"/>
    <w:multiLevelType w:val="hybridMultilevel"/>
    <w:tmpl w:val="EB50F61E"/>
    <w:lvl w:ilvl="0" w:tplc="2B8E2ABC">
      <w:start w:val="1"/>
      <w:numFmt w:val="aiueoFullWidth"/>
      <w:lvlText w:val="%1．"/>
      <w:lvlJc w:val="left"/>
      <w:pPr>
        <w:ind w:left="1539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" w15:restartNumberingAfterBreak="0">
    <w:nsid w:val="0AE52E77"/>
    <w:multiLevelType w:val="hybridMultilevel"/>
    <w:tmpl w:val="E1062D42"/>
    <w:lvl w:ilvl="0" w:tplc="9086E5BC">
      <w:start w:val="1"/>
      <w:numFmt w:val="aiueoFullWidth"/>
      <w:lvlText w:val="%1．"/>
      <w:lvlJc w:val="left"/>
      <w:pPr>
        <w:ind w:left="1068" w:hanging="432"/>
      </w:pPr>
      <w:rPr>
        <w:rFonts w:asciiTheme="minorHAnsi" w:eastAsiaTheme="minorEastAsia" w:hAnsiTheme="minorHAnsi" w:cstheme="minorBidi"/>
        <w:lang w:val="en-US"/>
      </w:rPr>
    </w:lvl>
    <w:lvl w:ilvl="1" w:tplc="806AC928">
      <w:start w:val="2"/>
      <w:numFmt w:val="decimalFullWidth"/>
      <w:lvlText w:val="（%2）"/>
      <w:lvlJc w:val="left"/>
      <w:pPr>
        <w:ind w:left="1776" w:hanging="720"/>
      </w:pPr>
      <w:rPr>
        <w:rFonts w:hint="default"/>
      </w:rPr>
    </w:lvl>
    <w:lvl w:ilvl="2" w:tplc="67E08278">
      <w:start w:val="1"/>
      <w:numFmt w:val="aiueoFullWidth"/>
      <w:lvlText w:val="%3．"/>
      <w:lvlJc w:val="left"/>
      <w:pPr>
        <w:ind w:left="1860" w:hanging="384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CC76CC1"/>
    <w:multiLevelType w:val="hybridMultilevel"/>
    <w:tmpl w:val="CD54AE3E"/>
    <w:lvl w:ilvl="0" w:tplc="0C6E205C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453193"/>
    <w:multiLevelType w:val="hybridMultilevel"/>
    <w:tmpl w:val="14CC4B52"/>
    <w:lvl w:ilvl="0" w:tplc="CBF04C66">
      <w:start w:val="1"/>
      <w:numFmt w:val="aiueoFullWidth"/>
      <w:lvlText w:val="%1．"/>
      <w:lvlJc w:val="left"/>
      <w:pPr>
        <w:ind w:left="845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2421BA3"/>
    <w:multiLevelType w:val="hybridMultilevel"/>
    <w:tmpl w:val="D256E0E4"/>
    <w:lvl w:ilvl="0" w:tplc="23C0E33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58E2444"/>
    <w:multiLevelType w:val="hybridMultilevel"/>
    <w:tmpl w:val="E1C833E2"/>
    <w:lvl w:ilvl="0" w:tplc="B5D656A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C8B2FA12">
      <w:start w:val="2"/>
      <w:numFmt w:val="decimalFullWidth"/>
      <w:lvlText w:val="（%2）"/>
      <w:lvlJc w:val="left"/>
      <w:pPr>
        <w:ind w:left="134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18C57C18"/>
    <w:multiLevelType w:val="hybridMultilevel"/>
    <w:tmpl w:val="246CC994"/>
    <w:lvl w:ilvl="0" w:tplc="36B40A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763A3"/>
    <w:multiLevelType w:val="hybridMultilevel"/>
    <w:tmpl w:val="5F445228"/>
    <w:lvl w:ilvl="0" w:tplc="57DE652A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 w15:restartNumberingAfterBreak="0">
    <w:nsid w:val="20B73303"/>
    <w:multiLevelType w:val="hybridMultilevel"/>
    <w:tmpl w:val="EB96A2CE"/>
    <w:lvl w:ilvl="0" w:tplc="74266F06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61BC070A">
      <w:start w:val="1"/>
      <w:numFmt w:val="decimalFullWidth"/>
      <w:lvlText w:val="%2）"/>
      <w:lvlJc w:val="left"/>
      <w:pPr>
        <w:ind w:left="1446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0" w15:restartNumberingAfterBreak="0">
    <w:nsid w:val="258525F5"/>
    <w:multiLevelType w:val="hybridMultilevel"/>
    <w:tmpl w:val="D7C8C7DC"/>
    <w:lvl w:ilvl="0" w:tplc="CBF04C66">
      <w:start w:val="1"/>
      <w:numFmt w:val="aiueo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21659"/>
    <w:multiLevelType w:val="hybridMultilevel"/>
    <w:tmpl w:val="D50A9DF2"/>
    <w:lvl w:ilvl="0" w:tplc="B85AE2E4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3BBB4822"/>
    <w:multiLevelType w:val="hybridMultilevel"/>
    <w:tmpl w:val="38B02222"/>
    <w:lvl w:ilvl="0" w:tplc="D34E0494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E58EF788">
      <w:start w:val="1"/>
      <w:numFmt w:val="irohaFullWidth"/>
      <w:lvlText w:val="%2．"/>
      <w:lvlJc w:val="left"/>
      <w:pPr>
        <w:ind w:left="1464" w:hanging="408"/>
      </w:pPr>
      <w:rPr>
        <w:rFonts w:hint="default"/>
      </w:rPr>
    </w:lvl>
    <w:lvl w:ilvl="2" w:tplc="CBF04C66">
      <w:start w:val="1"/>
      <w:numFmt w:val="aiueoFullWidth"/>
      <w:lvlText w:val="%3．"/>
      <w:lvlJc w:val="left"/>
      <w:pPr>
        <w:ind w:left="1884" w:hanging="408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3E145664"/>
    <w:multiLevelType w:val="hybridMultilevel"/>
    <w:tmpl w:val="70723630"/>
    <w:lvl w:ilvl="0" w:tplc="333616BC">
      <w:start w:val="1"/>
      <w:numFmt w:val="aiueoFullWidth"/>
      <w:lvlText w:val="%1．"/>
      <w:lvlJc w:val="left"/>
      <w:pPr>
        <w:ind w:left="1788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7" w:tentative="1">
      <w:start w:val="1"/>
      <w:numFmt w:val="aiueoFullWidth"/>
      <w:lvlText w:val="(%5)"/>
      <w:lvlJc w:val="left"/>
      <w:pPr>
        <w:ind w:left="3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7" w:tentative="1">
      <w:start w:val="1"/>
      <w:numFmt w:val="aiueoFullWidth"/>
      <w:lvlText w:val="(%8)"/>
      <w:lvlJc w:val="left"/>
      <w:pPr>
        <w:ind w:left="4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6" w:hanging="420"/>
      </w:pPr>
    </w:lvl>
  </w:abstractNum>
  <w:abstractNum w:abstractNumId="14" w15:restartNumberingAfterBreak="0">
    <w:nsid w:val="495F7DCB"/>
    <w:multiLevelType w:val="hybridMultilevel"/>
    <w:tmpl w:val="D5ACCFCA"/>
    <w:lvl w:ilvl="0" w:tplc="55E0039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578374D7"/>
    <w:multiLevelType w:val="hybridMultilevel"/>
    <w:tmpl w:val="B5A63006"/>
    <w:lvl w:ilvl="0" w:tplc="40822F08">
      <w:start w:val="1"/>
      <w:numFmt w:val="decimalFullWidth"/>
      <w:lvlText w:val="（%1）"/>
      <w:lvlJc w:val="left"/>
      <w:pPr>
        <w:ind w:left="13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6" w15:restartNumberingAfterBreak="0">
    <w:nsid w:val="5A37451D"/>
    <w:multiLevelType w:val="hybridMultilevel"/>
    <w:tmpl w:val="CA6C17B8"/>
    <w:lvl w:ilvl="0" w:tplc="423A1DD6">
      <w:start w:val="1"/>
      <w:numFmt w:val="decimalFullWidth"/>
      <w:lvlText w:val="（%1）"/>
      <w:lvlJc w:val="left"/>
      <w:pPr>
        <w:ind w:left="13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5C95072B"/>
    <w:multiLevelType w:val="hybridMultilevel"/>
    <w:tmpl w:val="ABDEF026"/>
    <w:lvl w:ilvl="0" w:tplc="916675E8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8" w15:restartNumberingAfterBreak="0">
    <w:nsid w:val="62245731"/>
    <w:multiLevelType w:val="hybridMultilevel"/>
    <w:tmpl w:val="903021AA"/>
    <w:lvl w:ilvl="0" w:tplc="485077E8">
      <w:start w:val="36"/>
      <w:numFmt w:val="irohaFullWidth"/>
      <w:lvlText w:val="%1．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6385215E"/>
    <w:multiLevelType w:val="hybridMultilevel"/>
    <w:tmpl w:val="1598BB32"/>
    <w:lvl w:ilvl="0" w:tplc="7CC63A1E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5C42F20"/>
    <w:multiLevelType w:val="hybridMultilevel"/>
    <w:tmpl w:val="B600D0D4"/>
    <w:lvl w:ilvl="0" w:tplc="F5F67C58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79B32748"/>
    <w:multiLevelType w:val="hybridMultilevel"/>
    <w:tmpl w:val="EE164364"/>
    <w:lvl w:ilvl="0" w:tplc="CE5AEC1A">
      <w:start w:val="1"/>
      <w:numFmt w:val="aiueoFullWidth"/>
      <w:lvlText w:val="%1．"/>
      <w:lvlJc w:val="left"/>
      <w:pPr>
        <w:ind w:left="1129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F0F48546">
      <w:start w:val="2"/>
      <w:numFmt w:val="decimalFullWidth"/>
      <w:lvlText w:val="（%3）"/>
      <w:lvlJc w:val="left"/>
      <w:pPr>
        <w:ind w:left="226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7CB629E3"/>
    <w:multiLevelType w:val="hybridMultilevel"/>
    <w:tmpl w:val="62804D78"/>
    <w:lvl w:ilvl="0" w:tplc="3E9685A2">
      <w:start w:val="1"/>
      <w:numFmt w:val="decimalFullWidth"/>
      <w:lvlText w:val="%1．"/>
      <w:lvlJc w:val="left"/>
      <w:pPr>
        <w:ind w:left="594" w:hanging="390"/>
      </w:pPr>
      <w:rPr>
        <w:rFonts w:hint="default"/>
      </w:rPr>
    </w:lvl>
    <w:lvl w:ilvl="1" w:tplc="5BEABC5C">
      <w:start w:val="1"/>
      <w:numFmt w:val="irohaFullWidth"/>
      <w:lvlText w:val="%2．"/>
      <w:lvlJc w:val="left"/>
      <w:pPr>
        <w:ind w:left="1382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7"/>
  </w:num>
  <w:num w:numId="9">
    <w:abstractNumId w:val="16"/>
  </w:num>
  <w:num w:numId="10">
    <w:abstractNumId w:val="3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1"/>
  </w:num>
  <w:num w:numId="16">
    <w:abstractNumId w:val="9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8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66"/>
    <w:rsid w:val="00025775"/>
    <w:rsid w:val="00032F48"/>
    <w:rsid w:val="0003474D"/>
    <w:rsid w:val="00053D78"/>
    <w:rsid w:val="000659B2"/>
    <w:rsid w:val="000C1485"/>
    <w:rsid w:val="000C5D9D"/>
    <w:rsid w:val="000E2F8B"/>
    <w:rsid w:val="00120C3C"/>
    <w:rsid w:val="0013418B"/>
    <w:rsid w:val="00170AF1"/>
    <w:rsid w:val="001979D6"/>
    <w:rsid w:val="001A1612"/>
    <w:rsid w:val="001C63F0"/>
    <w:rsid w:val="001D2648"/>
    <w:rsid w:val="001E2C50"/>
    <w:rsid w:val="001E3038"/>
    <w:rsid w:val="0020365C"/>
    <w:rsid w:val="00221D7B"/>
    <w:rsid w:val="00230CED"/>
    <w:rsid w:val="00265938"/>
    <w:rsid w:val="002B4A92"/>
    <w:rsid w:val="002C3314"/>
    <w:rsid w:val="002F33BD"/>
    <w:rsid w:val="002F44DC"/>
    <w:rsid w:val="00304B98"/>
    <w:rsid w:val="00337341"/>
    <w:rsid w:val="003658EA"/>
    <w:rsid w:val="0038062D"/>
    <w:rsid w:val="003A1EE5"/>
    <w:rsid w:val="003C32FE"/>
    <w:rsid w:val="004160A5"/>
    <w:rsid w:val="00416480"/>
    <w:rsid w:val="00427812"/>
    <w:rsid w:val="00450772"/>
    <w:rsid w:val="00460F49"/>
    <w:rsid w:val="00464E82"/>
    <w:rsid w:val="00487662"/>
    <w:rsid w:val="004A6D4C"/>
    <w:rsid w:val="004B5FC4"/>
    <w:rsid w:val="004C064A"/>
    <w:rsid w:val="004D01A5"/>
    <w:rsid w:val="004D7D1B"/>
    <w:rsid w:val="004E308E"/>
    <w:rsid w:val="00504AE8"/>
    <w:rsid w:val="005077AB"/>
    <w:rsid w:val="0051339D"/>
    <w:rsid w:val="0053707C"/>
    <w:rsid w:val="00537B61"/>
    <w:rsid w:val="00582494"/>
    <w:rsid w:val="00593766"/>
    <w:rsid w:val="005B1A78"/>
    <w:rsid w:val="005C0D42"/>
    <w:rsid w:val="005C55DA"/>
    <w:rsid w:val="005F7955"/>
    <w:rsid w:val="0064734A"/>
    <w:rsid w:val="00693FE0"/>
    <w:rsid w:val="006D17E4"/>
    <w:rsid w:val="00720841"/>
    <w:rsid w:val="0072475A"/>
    <w:rsid w:val="0072516B"/>
    <w:rsid w:val="00725F51"/>
    <w:rsid w:val="00740E50"/>
    <w:rsid w:val="00756632"/>
    <w:rsid w:val="007A6616"/>
    <w:rsid w:val="007B4A30"/>
    <w:rsid w:val="007B5CE4"/>
    <w:rsid w:val="007B761D"/>
    <w:rsid w:val="007C217E"/>
    <w:rsid w:val="007D306C"/>
    <w:rsid w:val="007D66A3"/>
    <w:rsid w:val="007D6862"/>
    <w:rsid w:val="008230BE"/>
    <w:rsid w:val="00852D92"/>
    <w:rsid w:val="008703F3"/>
    <w:rsid w:val="00875FAE"/>
    <w:rsid w:val="00892463"/>
    <w:rsid w:val="00894668"/>
    <w:rsid w:val="008A1D23"/>
    <w:rsid w:val="008A2303"/>
    <w:rsid w:val="008B086A"/>
    <w:rsid w:val="008B0C95"/>
    <w:rsid w:val="008B283B"/>
    <w:rsid w:val="008C5419"/>
    <w:rsid w:val="008C6830"/>
    <w:rsid w:val="008C7D20"/>
    <w:rsid w:val="008E5B60"/>
    <w:rsid w:val="008F0348"/>
    <w:rsid w:val="00911BAD"/>
    <w:rsid w:val="009454F8"/>
    <w:rsid w:val="0094558E"/>
    <w:rsid w:val="009B3C36"/>
    <w:rsid w:val="009C4BE3"/>
    <w:rsid w:val="009D57B7"/>
    <w:rsid w:val="009E325F"/>
    <w:rsid w:val="00A14F88"/>
    <w:rsid w:val="00A22639"/>
    <w:rsid w:val="00A248C4"/>
    <w:rsid w:val="00A277D5"/>
    <w:rsid w:val="00A35CD6"/>
    <w:rsid w:val="00A5597F"/>
    <w:rsid w:val="00A61A00"/>
    <w:rsid w:val="00A7010A"/>
    <w:rsid w:val="00A73BF5"/>
    <w:rsid w:val="00A81B4B"/>
    <w:rsid w:val="00AC5EC3"/>
    <w:rsid w:val="00AD1945"/>
    <w:rsid w:val="00AD691B"/>
    <w:rsid w:val="00B0236D"/>
    <w:rsid w:val="00B54C48"/>
    <w:rsid w:val="00B550E3"/>
    <w:rsid w:val="00B57370"/>
    <w:rsid w:val="00B847F6"/>
    <w:rsid w:val="00BC1077"/>
    <w:rsid w:val="00BD5B6E"/>
    <w:rsid w:val="00BD7E68"/>
    <w:rsid w:val="00BE48AD"/>
    <w:rsid w:val="00C31F63"/>
    <w:rsid w:val="00C45BED"/>
    <w:rsid w:val="00C547A0"/>
    <w:rsid w:val="00C91807"/>
    <w:rsid w:val="00CA1900"/>
    <w:rsid w:val="00CA54AC"/>
    <w:rsid w:val="00CB6418"/>
    <w:rsid w:val="00CC1225"/>
    <w:rsid w:val="00CC79C2"/>
    <w:rsid w:val="00CD003D"/>
    <w:rsid w:val="00CD7203"/>
    <w:rsid w:val="00CF4781"/>
    <w:rsid w:val="00D018D3"/>
    <w:rsid w:val="00D13768"/>
    <w:rsid w:val="00D210AA"/>
    <w:rsid w:val="00D221AF"/>
    <w:rsid w:val="00D22D42"/>
    <w:rsid w:val="00D50AE8"/>
    <w:rsid w:val="00D5372B"/>
    <w:rsid w:val="00D6574D"/>
    <w:rsid w:val="00D6645F"/>
    <w:rsid w:val="00D76315"/>
    <w:rsid w:val="00DD13B7"/>
    <w:rsid w:val="00DD5F64"/>
    <w:rsid w:val="00DE4384"/>
    <w:rsid w:val="00DF679B"/>
    <w:rsid w:val="00E3445A"/>
    <w:rsid w:val="00E401A2"/>
    <w:rsid w:val="00E41958"/>
    <w:rsid w:val="00E44242"/>
    <w:rsid w:val="00E66BB1"/>
    <w:rsid w:val="00E83730"/>
    <w:rsid w:val="00EC1EE9"/>
    <w:rsid w:val="00EC77A8"/>
    <w:rsid w:val="00EC7B8B"/>
    <w:rsid w:val="00EE7CA1"/>
    <w:rsid w:val="00F375B9"/>
    <w:rsid w:val="00F4438A"/>
    <w:rsid w:val="00F832E2"/>
    <w:rsid w:val="00FB537E"/>
    <w:rsid w:val="00FB6857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AFDF94"/>
  <w15:chartTrackingRefBased/>
  <w15:docId w15:val="{4D37B419-B778-4379-8589-B95E51D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55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50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A92"/>
  </w:style>
  <w:style w:type="paragraph" w:styleId="a8">
    <w:name w:val="footer"/>
    <w:basedOn w:val="a"/>
    <w:link w:val="a9"/>
    <w:uiPriority w:val="99"/>
    <w:unhideWhenUsed/>
    <w:rsid w:val="002B4A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A92"/>
  </w:style>
  <w:style w:type="table" w:styleId="aa">
    <w:name w:val="Table Grid"/>
    <w:basedOn w:val="a1"/>
    <w:uiPriority w:val="39"/>
    <w:rsid w:val="007B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C14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14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14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14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1485"/>
    <w:rPr>
      <w:b/>
      <w:bCs/>
    </w:rPr>
  </w:style>
  <w:style w:type="table" w:customStyle="1" w:styleId="1">
    <w:name w:val="表 (格子)1"/>
    <w:basedOn w:val="a1"/>
    <w:next w:val="aa"/>
    <w:uiPriority w:val="39"/>
    <w:rsid w:val="0085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5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41F7-D9FB-4418-AAC2-A1EC3238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正登</dc:creator>
  <cp:keywords/>
  <dc:description/>
  <cp:lastModifiedBy>川口貴之</cp:lastModifiedBy>
  <cp:revision>5</cp:revision>
  <cp:lastPrinted>2022-03-18T04:23:00Z</cp:lastPrinted>
  <dcterms:created xsi:type="dcterms:W3CDTF">2022-03-29T13:51:00Z</dcterms:created>
  <dcterms:modified xsi:type="dcterms:W3CDTF">2023-03-30T04:47:00Z</dcterms:modified>
</cp:coreProperties>
</file>